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91A0D" w14:textId="77777777" w:rsidR="008C3B15" w:rsidRDefault="008C3B15">
      <w:pPr>
        <w:rPr>
          <w:b/>
        </w:rPr>
      </w:pPr>
      <w:bookmarkStart w:id="0" w:name="_GoBack"/>
      <w:bookmarkEnd w:id="0"/>
    </w:p>
    <w:p w14:paraId="45A4A327" w14:textId="6D5061FC" w:rsidR="002D64A6" w:rsidRDefault="00D878EC" w:rsidP="002D64A6">
      <w:pPr>
        <w:rPr>
          <w:b/>
        </w:rPr>
      </w:pPr>
      <w:r w:rsidRPr="00640FA9">
        <w:rPr>
          <w:rFonts w:ascii="Roboto" w:hAnsi="Roboto"/>
          <w:b/>
          <w:color w:val="2E74B5" w:themeColor="accent1" w:themeShade="BF"/>
          <w:sz w:val="32"/>
          <w:szCs w:val="32"/>
        </w:rPr>
        <w:t>ONLINE FUNDRAISING</w:t>
      </w:r>
      <w:r>
        <w:rPr>
          <w:rFonts w:ascii="Roboto" w:hAnsi="Roboto"/>
          <w:b/>
          <w:sz w:val="32"/>
          <w:szCs w:val="32"/>
        </w:rPr>
        <w:br/>
      </w:r>
      <w:r w:rsidR="007025B5">
        <w:rPr>
          <w:b/>
        </w:rPr>
        <w:t xml:space="preserve">Campaign URL: </w:t>
      </w:r>
      <w:hyperlink r:id="rId11" w:history="1">
        <w:r w:rsidR="00D55EB5" w:rsidRPr="0091050C">
          <w:rPr>
            <w:rStyle w:val="Hyperlink"/>
            <w:rFonts w:ascii="Arial" w:hAnsi="Arial" w:cs="Arial"/>
            <w:i/>
            <w:iCs/>
            <w:sz w:val="23"/>
            <w:szCs w:val="23"/>
            <w:shd w:val="clear" w:color="auto" w:fill="FFFFFF"/>
          </w:rPr>
          <w:t>https://give.classy.org/summerformation21</w:t>
        </w:r>
      </w:hyperlink>
      <w:r w:rsidR="00D55EB5">
        <w:rPr>
          <w:rStyle w:val="vanity"/>
          <w:rFonts w:ascii="Arial" w:hAnsi="Arial" w:cs="Arial"/>
          <w:i/>
          <w:iCs/>
          <w:color w:val="57687D"/>
          <w:sz w:val="23"/>
          <w:szCs w:val="23"/>
          <w:shd w:val="clear" w:color="auto" w:fill="FFFFFF"/>
        </w:rPr>
        <w:br/>
      </w:r>
      <w:r w:rsidR="002D64A6">
        <w:rPr>
          <w:b/>
        </w:rPr>
        <w:t xml:space="preserve">Setting up your fundraising page: </w:t>
      </w:r>
    </w:p>
    <w:p w14:paraId="1E1E3E19" w14:textId="0F40D7D4" w:rsidR="008C3B15" w:rsidRDefault="008C3B15" w:rsidP="002D64A6">
      <w:pPr>
        <w:pStyle w:val="ListParagraph"/>
        <w:numPr>
          <w:ilvl w:val="0"/>
          <w:numId w:val="5"/>
        </w:numPr>
      </w:pPr>
      <w:r w:rsidRPr="008C3B15">
        <w:t xml:space="preserve">Go to </w:t>
      </w:r>
      <w:hyperlink r:id="rId12" w:history="1">
        <w:r w:rsidRPr="00923341">
          <w:rPr>
            <w:rStyle w:val="Hyperlink"/>
          </w:rPr>
          <w:t>www.classy.org</w:t>
        </w:r>
      </w:hyperlink>
    </w:p>
    <w:p w14:paraId="094108F9" w14:textId="77777777" w:rsidR="00502C06" w:rsidRDefault="00502C06" w:rsidP="008C3B15">
      <w:pPr>
        <w:pStyle w:val="ListParagraph"/>
        <w:numPr>
          <w:ilvl w:val="0"/>
          <w:numId w:val="5"/>
        </w:numPr>
      </w:pPr>
      <w:r>
        <w:t xml:space="preserve">Select </w:t>
      </w:r>
      <w:r w:rsidRPr="00502C06">
        <w:rPr>
          <w:b/>
        </w:rPr>
        <w:t>Login</w:t>
      </w:r>
      <w:r>
        <w:t>.</w:t>
      </w:r>
    </w:p>
    <w:p w14:paraId="528CF1E0" w14:textId="77777777" w:rsidR="002D64A6" w:rsidRDefault="008C3B15" w:rsidP="002D64A6">
      <w:pPr>
        <w:pStyle w:val="ListParagraph"/>
        <w:numPr>
          <w:ilvl w:val="0"/>
          <w:numId w:val="5"/>
        </w:numPr>
      </w:pPr>
      <w:r>
        <w:t>Enter your username/email and password.  See separate email with details.</w:t>
      </w:r>
    </w:p>
    <w:p w14:paraId="2546DE35" w14:textId="41396964" w:rsidR="009C1304" w:rsidRPr="002D64A6" w:rsidRDefault="009C1304" w:rsidP="002D64A6">
      <w:pPr>
        <w:pStyle w:val="ListParagraph"/>
        <w:numPr>
          <w:ilvl w:val="0"/>
          <w:numId w:val="5"/>
        </w:numPr>
      </w:pPr>
      <w:r w:rsidRPr="002D64A6">
        <w:t xml:space="preserve">Once logged-in, you will see a list of your fundraisers.  </w:t>
      </w:r>
    </w:p>
    <w:p w14:paraId="2170421B" w14:textId="6AA4CAF7" w:rsidR="00A12247" w:rsidRDefault="00A12247" w:rsidP="009C1304">
      <w:pPr>
        <w:pStyle w:val="ListParagraph"/>
        <w:numPr>
          <w:ilvl w:val="0"/>
          <w:numId w:val="1"/>
        </w:numPr>
      </w:pPr>
      <w:r>
        <w:t xml:space="preserve">Click on the </w:t>
      </w:r>
      <w:r w:rsidRPr="00A12247">
        <w:rPr>
          <w:b/>
        </w:rPr>
        <w:t>FUNDRAISERS</w:t>
      </w:r>
      <w:r>
        <w:t xml:space="preserve"> tab.</w:t>
      </w:r>
    </w:p>
    <w:p w14:paraId="2AC76ACD" w14:textId="2095E1C4" w:rsidR="009C1304" w:rsidRDefault="009C1304" w:rsidP="009C1304">
      <w:pPr>
        <w:pStyle w:val="ListParagraph"/>
        <w:numPr>
          <w:ilvl w:val="0"/>
          <w:numId w:val="1"/>
        </w:numPr>
      </w:pPr>
      <w:r>
        <w:t xml:space="preserve">Click on the </w:t>
      </w:r>
      <w:r w:rsidRPr="009C1304">
        <w:rPr>
          <w:b/>
        </w:rPr>
        <w:t>MANAGE</w:t>
      </w:r>
      <w:r>
        <w:t xml:space="preserve"> </w:t>
      </w:r>
      <w:r w:rsidR="00162851" w:rsidRPr="00AB08B4">
        <w:rPr>
          <w:b/>
        </w:rPr>
        <w:t>FUNDRAISER</w:t>
      </w:r>
      <w:r w:rsidR="00162851">
        <w:t xml:space="preserve"> link.</w:t>
      </w:r>
    </w:p>
    <w:p w14:paraId="3F590241" w14:textId="77777777" w:rsidR="009C1304" w:rsidRDefault="009C1304" w:rsidP="009C1304">
      <w:pPr>
        <w:pStyle w:val="ListParagraph"/>
        <w:numPr>
          <w:ilvl w:val="0"/>
          <w:numId w:val="1"/>
        </w:numPr>
      </w:pPr>
      <w:r>
        <w:t xml:space="preserve">Click on </w:t>
      </w:r>
      <w:r w:rsidRPr="009C1304">
        <w:rPr>
          <w:b/>
        </w:rPr>
        <w:t>STORY</w:t>
      </w:r>
      <w:r>
        <w:t>.</w:t>
      </w:r>
    </w:p>
    <w:p w14:paraId="54B851E7" w14:textId="0D98BF90" w:rsidR="009C1304" w:rsidRDefault="009C1304" w:rsidP="009C1304">
      <w:pPr>
        <w:pStyle w:val="ListParagraph"/>
        <w:numPr>
          <w:ilvl w:val="0"/>
          <w:numId w:val="1"/>
        </w:numPr>
      </w:pPr>
      <w:r>
        <w:t>Edit any of the information that is incorrect.</w:t>
      </w:r>
    </w:p>
    <w:p w14:paraId="3E2AE009" w14:textId="7997DAAC" w:rsidR="009C1304" w:rsidRDefault="009C1304" w:rsidP="009C1304">
      <w:pPr>
        <w:pStyle w:val="ListParagraph"/>
        <w:numPr>
          <w:ilvl w:val="0"/>
          <w:numId w:val="1"/>
        </w:numPr>
      </w:pPr>
      <w:r>
        <w:t xml:space="preserve">Add </w:t>
      </w:r>
      <w:r w:rsidR="00456E71">
        <w:t>anything you want to share about what you hope to</w:t>
      </w:r>
      <w:r>
        <w:t xml:space="preserve"> learn from your experience.</w:t>
      </w:r>
    </w:p>
    <w:p w14:paraId="70E255FF" w14:textId="77777777" w:rsidR="00D878EC" w:rsidRDefault="009C1304" w:rsidP="005E7E0A">
      <w:pPr>
        <w:pStyle w:val="ListParagraph"/>
        <w:numPr>
          <w:ilvl w:val="0"/>
          <w:numId w:val="1"/>
        </w:numPr>
      </w:pPr>
      <w:r>
        <w:t>Click on the SAVE button at the bottom of the screen.</w:t>
      </w:r>
    </w:p>
    <w:p w14:paraId="23CF5416" w14:textId="734550EE" w:rsidR="005E7E0A" w:rsidRPr="00D878EC" w:rsidRDefault="005E7E0A" w:rsidP="00D878EC">
      <w:r w:rsidRPr="00D878EC">
        <w:rPr>
          <w:b/>
        </w:rPr>
        <w:t>To email friends and family to ask for their support:</w:t>
      </w:r>
    </w:p>
    <w:p w14:paraId="63D9869D" w14:textId="77777777" w:rsidR="005E7E0A" w:rsidRDefault="005E7E0A" w:rsidP="005E7E0A">
      <w:pPr>
        <w:pStyle w:val="ListParagraph"/>
        <w:numPr>
          <w:ilvl w:val="0"/>
          <w:numId w:val="2"/>
        </w:numPr>
      </w:pPr>
      <w:r>
        <w:t xml:space="preserve">Click on </w:t>
      </w:r>
      <w:r w:rsidRPr="005E7E0A">
        <w:rPr>
          <w:b/>
        </w:rPr>
        <w:t>EMAILS.</w:t>
      </w:r>
    </w:p>
    <w:p w14:paraId="2B0E1ED6" w14:textId="77777777" w:rsidR="005E7E0A" w:rsidRPr="005E7E0A" w:rsidRDefault="005E7E0A" w:rsidP="005E7E0A">
      <w:pPr>
        <w:pStyle w:val="ListParagraph"/>
        <w:numPr>
          <w:ilvl w:val="0"/>
          <w:numId w:val="2"/>
        </w:numPr>
      </w:pPr>
      <w:r>
        <w:t xml:space="preserve">Click on </w:t>
      </w:r>
      <w:r w:rsidRPr="005E7E0A">
        <w:rPr>
          <w:b/>
        </w:rPr>
        <w:t>Ask for Donations</w:t>
      </w:r>
    </w:p>
    <w:p w14:paraId="57C1BD80" w14:textId="77777777" w:rsidR="005E7E0A" w:rsidRPr="005E7E0A" w:rsidRDefault="005E7E0A" w:rsidP="005E7E0A">
      <w:pPr>
        <w:pStyle w:val="ListParagraph"/>
        <w:numPr>
          <w:ilvl w:val="0"/>
          <w:numId w:val="2"/>
        </w:numPr>
      </w:pPr>
      <w:r w:rsidRPr="005E7E0A">
        <w:t xml:space="preserve">Edit the text to personalize your appeal.  </w:t>
      </w:r>
    </w:p>
    <w:p w14:paraId="3E8FB576" w14:textId="77777777" w:rsidR="005E7E0A" w:rsidRPr="005E7E0A" w:rsidRDefault="005E7E0A" w:rsidP="005E7E0A">
      <w:pPr>
        <w:pStyle w:val="ListParagraph"/>
        <w:numPr>
          <w:ilvl w:val="0"/>
          <w:numId w:val="2"/>
        </w:numPr>
      </w:pPr>
      <w:r w:rsidRPr="005E7E0A">
        <w:t>Then click</w:t>
      </w:r>
      <w:r>
        <w:rPr>
          <w:b/>
        </w:rPr>
        <w:t xml:space="preserve"> COPY MESSAGE.</w:t>
      </w:r>
    </w:p>
    <w:p w14:paraId="2A31412B" w14:textId="77777777" w:rsidR="005E7E0A" w:rsidRPr="005E7E0A" w:rsidRDefault="005E7E0A" w:rsidP="005E7E0A">
      <w:pPr>
        <w:pStyle w:val="ListParagraph"/>
        <w:numPr>
          <w:ilvl w:val="0"/>
          <w:numId w:val="2"/>
        </w:numPr>
      </w:pPr>
      <w:r w:rsidRPr="005E7E0A">
        <w:t>Create a new message in your email account and paste the message in there.  Send away!</w:t>
      </w:r>
    </w:p>
    <w:p w14:paraId="3E9DC52B" w14:textId="11B8A03E" w:rsidR="009C1304" w:rsidRPr="008C3B15" w:rsidRDefault="005E7E0A" w:rsidP="005E7E0A">
      <w:pPr>
        <w:rPr>
          <w:b/>
        </w:rPr>
      </w:pPr>
      <w:r w:rsidRPr="008C3B15">
        <w:rPr>
          <w:b/>
        </w:rPr>
        <w:t>Other ideas:</w:t>
      </w:r>
    </w:p>
    <w:p w14:paraId="45A1E574" w14:textId="77777777" w:rsidR="005E7E0A" w:rsidRDefault="005E7E0A" w:rsidP="005E7E0A">
      <w:pPr>
        <w:pStyle w:val="ListParagraph"/>
        <w:numPr>
          <w:ilvl w:val="0"/>
          <w:numId w:val="3"/>
        </w:numPr>
      </w:pPr>
      <w:r>
        <w:t>Post on Facebook.  There is a Facebook link on your fundraising page.</w:t>
      </w:r>
    </w:p>
    <w:p w14:paraId="6EEC5D04" w14:textId="77777777" w:rsidR="005E7E0A" w:rsidRDefault="005E7E0A" w:rsidP="005E7E0A">
      <w:pPr>
        <w:pStyle w:val="ListParagraph"/>
        <w:numPr>
          <w:ilvl w:val="0"/>
          <w:numId w:val="3"/>
        </w:numPr>
      </w:pPr>
      <w:r>
        <w:t>Post on Twitter.  There is a Twitter link on your fundraising page.</w:t>
      </w:r>
    </w:p>
    <w:p w14:paraId="0027D2FA" w14:textId="7DE450FC" w:rsidR="000E2260" w:rsidRPr="000E2260" w:rsidRDefault="00863F2F" w:rsidP="00452D2F">
      <w:pPr>
        <w:rPr>
          <w:rFonts w:ascii="Roboto" w:hAnsi="Roboto"/>
          <w:b/>
          <w:color w:val="2E74B5" w:themeColor="accent1" w:themeShade="BF"/>
          <w:sz w:val="32"/>
          <w:szCs w:val="32"/>
        </w:rPr>
      </w:pPr>
      <w:r>
        <w:rPr>
          <w:rFonts w:ascii="Roboto" w:hAnsi="Roboto"/>
          <w:b/>
          <w:color w:val="2E74B5" w:themeColor="accent1" w:themeShade="BF"/>
          <w:sz w:val="10"/>
          <w:szCs w:val="10"/>
        </w:rPr>
        <w:br/>
      </w:r>
      <w:r>
        <w:rPr>
          <w:rFonts w:ascii="Roboto" w:hAnsi="Roboto"/>
          <w:b/>
          <w:color w:val="2E74B5" w:themeColor="accent1" w:themeShade="BF"/>
          <w:sz w:val="10"/>
          <w:szCs w:val="10"/>
        </w:rPr>
        <w:br/>
      </w:r>
      <w:r w:rsidR="000E2260">
        <w:rPr>
          <w:rFonts w:ascii="Roboto" w:hAnsi="Roboto"/>
          <w:b/>
          <w:color w:val="2E74B5" w:themeColor="accent1" w:themeShade="BF"/>
          <w:sz w:val="32"/>
          <w:szCs w:val="32"/>
        </w:rPr>
        <w:t>OTHER INFORMATION</w:t>
      </w:r>
    </w:p>
    <w:p w14:paraId="036C2294" w14:textId="583B81C0" w:rsidR="000E2260" w:rsidRPr="005E28A9" w:rsidRDefault="000E2260" w:rsidP="000E2260">
      <w:pPr>
        <w:pStyle w:val="ListParagraph"/>
        <w:numPr>
          <w:ilvl w:val="0"/>
          <w:numId w:val="5"/>
        </w:numPr>
      </w:pPr>
      <w:r w:rsidRPr="005E28A9">
        <w:t xml:space="preserve">If donors are making a gift by check, checks should be made out </w:t>
      </w:r>
      <w:r w:rsidR="007D6A6B" w:rsidRPr="005E28A9">
        <w:t xml:space="preserve">to </w:t>
      </w:r>
      <w:r w:rsidR="007D6A6B" w:rsidRPr="005E28A9">
        <w:rPr>
          <w:b/>
        </w:rPr>
        <w:t xml:space="preserve">The Saint Paul Seminary.  </w:t>
      </w:r>
      <w:r w:rsidR="007D6A6B" w:rsidRPr="005E28A9">
        <w:t xml:space="preserve">They should put </w:t>
      </w:r>
      <w:r w:rsidR="007D6A6B" w:rsidRPr="005E28A9">
        <w:rPr>
          <w:b/>
        </w:rPr>
        <w:t>“IPF-[</w:t>
      </w:r>
      <w:r w:rsidR="009F683E" w:rsidRPr="005E28A9">
        <w:rPr>
          <w:b/>
        </w:rPr>
        <w:t>insert seminarian name]”</w:t>
      </w:r>
      <w:r w:rsidR="009F683E" w:rsidRPr="005E28A9">
        <w:t xml:space="preserve"> in the memo line.</w:t>
      </w:r>
    </w:p>
    <w:p w14:paraId="7DED7937" w14:textId="2AFF0E36" w:rsidR="009F683E" w:rsidRDefault="009F683E" w:rsidP="000E2260">
      <w:pPr>
        <w:pStyle w:val="ListParagraph"/>
        <w:numPr>
          <w:ilvl w:val="0"/>
          <w:numId w:val="5"/>
        </w:numPr>
      </w:pPr>
      <w:r w:rsidRPr="005E28A9">
        <w:t>Checks can be mailed to: The Saint Paul Seminary</w:t>
      </w:r>
      <w:r w:rsidR="00EA6DEA" w:rsidRPr="005E28A9">
        <w:t>/Institutional Advancement/2260 Summit Ave</w:t>
      </w:r>
      <w:r w:rsidR="005E28A9" w:rsidRPr="005E28A9">
        <w:t>/Saint Paul, MN 551</w:t>
      </w:r>
      <w:r w:rsidR="00F1243D">
        <w:t>05</w:t>
      </w:r>
    </w:p>
    <w:p w14:paraId="636422D5" w14:textId="4A057BD5" w:rsidR="00863F2F" w:rsidRDefault="00846C32" w:rsidP="00863F2F">
      <w:pPr>
        <w:pStyle w:val="ListParagraph"/>
        <w:numPr>
          <w:ilvl w:val="0"/>
          <w:numId w:val="5"/>
        </w:numPr>
      </w:pPr>
      <w:r>
        <w:t>If you are sending out a mailing</w:t>
      </w:r>
      <w:r w:rsidR="00436D37">
        <w:t xml:space="preserve"> or speaking at your parish and need donation envelopes, I have a bunch in my office.  Stop by and pick up as many as you need.</w:t>
      </w:r>
    </w:p>
    <w:p w14:paraId="5A5B03E0" w14:textId="0DB1BEA3" w:rsidR="002043DB" w:rsidRPr="002043DB" w:rsidRDefault="00D407B9" w:rsidP="002043DB">
      <w:pPr>
        <w:pStyle w:val="ListParagraph"/>
        <w:numPr>
          <w:ilvl w:val="0"/>
          <w:numId w:val="5"/>
        </w:numPr>
      </w:pPr>
      <w:r>
        <w:t xml:space="preserve">The Saint Paul Seminary </w:t>
      </w:r>
      <w:r w:rsidR="002043DB">
        <w:t>Federal Tax ID: 41-0693969</w:t>
      </w:r>
    </w:p>
    <w:p w14:paraId="0E549943" w14:textId="20893BBF" w:rsidR="00452D2F" w:rsidRDefault="002043DB" w:rsidP="002043DB">
      <w:r>
        <w:rPr>
          <w:rFonts w:ascii="Roboto" w:hAnsi="Roboto"/>
          <w:b/>
          <w:color w:val="2E74B5" w:themeColor="accent1" w:themeShade="BF"/>
          <w:sz w:val="10"/>
          <w:szCs w:val="10"/>
        </w:rPr>
        <w:br/>
      </w:r>
      <w:r>
        <w:rPr>
          <w:rFonts w:ascii="Roboto" w:hAnsi="Roboto"/>
          <w:b/>
          <w:color w:val="2E74B5" w:themeColor="accent1" w:themeShade="BF"/>
          <w:sz w:val="10"/>
          <w:szCs w:val="10"/>
        </w:rPr>
        <w:br/>
      </w:r>
      <w:r w:rsidR="00863F2F" w:rsidRPr="002043DB">
        <w:rPr>
          <w:rFonts w:ascii="Roboto" w:hAnsi="Roboto"/>
          <w:b/>
          <w:color w:val="2E74B5" w:themeColor="accent1" w:themeShade="BF"/>
          <w:sz w:val="32"/>
          <w:szCs w:val="32"/>
        </w:rPr>
        <w:t>QUESTIONS</w:t>
      </w:r>
      <w:r w:rsidR="00863F2F" w:rsidRPr="002043DB">
        <w:rPr>
          <w:rFonts w:ascii="Roboto" w:hAnsi="Roboto"/>
          <w:b/>
          <w:color w:val="2E74B5" w:themeColor="accent1" w:themeShade="BF"/>
          <w:sz w:val="32"/>
          <w:szCs w:val="32"/>
        </w:rPr>
        <w:br/>
      </w:r>
      <w:r w:rsidR="00452D2F">
        <w:t xml:space="preserve">Contact Leah Santer: </w:t>
      </w:r>
      <w:hyperlink r:id="rId13" w:history="1">
        <w:r w:rsidR="00452D2F" w:rsidRPr="00923341">
          <w:rPr>
            <w:rStyle w:val="Hyperlink"/>
          </w:rPr>
          <w:t>leah.santer@stthomas.edu</w:t>
        </w:r>
      </w:hyperlink>
      <w:r w:rsidR="00452D2F">
        <w:t xml:space="preserve"> or 651-962-5791</w:t>
      </w:r>
    </w:p>
    <w:sectPr w:rsidR="00452D2F" w:rsidSect="002043DB">
      <w:headerReference w:type="default" r:id="rId14"/>
      <w:footerReference w:type="default" r:id="rId15"/>
      <w:pgSz w:w="12240" w:h="15840"/>
      <w:pgMar w:top="1440" w:right="1440" w:bottom="1170" w:left="1440" w:header="72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FCFAB" w14:textId="77777777" w:rsidR="00445C55" w:rsidRDefault="00445C55" w:rsidP="008C3B15">
      <w:pPr>
        <w:spacing w:after="0" w:line="240" w:lineRule="auto"/>
      </w:pPr>
      <w:r>
        <w:separator/>
      </w:r>
    </w:p>
  </w:endnote>
  <w:endnote w:type="continuationSeparator" w:id="0">
    <w:p w14:paraId="0294B3C8" w14:textId="77777777" w:rsidR="00445C55" w:rsidRDefault="00445C55" w:rsidP="008C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2BDC5" w14:textId="709BE0FB" w:rsidR="008C3B15" w:rsidRPr="008C3B15" w:rsidRDefault="00926076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November</w:t>
    </w:r>
    <w:r w:rsidR="00E86D92">
      <w:rPr>
        <w:i/>
        <w:sz w:val="20"/>
        <w:szCs w:val="20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84FDB" w14:textId="77777777" w:rsidR="00445C55" w:rsidRDefault="00445C55" w:rsidP="008C3B15">
      <w:pPr>
        <w:spacing w:after="0" w:line="240" w:lineRule="auto"/>
      </w:pPr>
      <w:r>
        <w:separator/>
      </w:r>
    </w:p>
  </w:footnote>
  <w:footnote w:type="continuationSeparator" w:id="0">
    <w:p w14:paraId="21BB4C0E" w14:textId="77777777" w:rsidR="00445C55" w:rsidRDefault="00445C55" w:rsidP="008C3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F1C45" w14:textId="504A8A4E" w:rsidR="008C3B15" w:rsidRPr="008C3B15" w:rsidRDefault="008F7028" w:rsidP="007A5383">
    <w:pPr>
      <w:pStyle w:val="Header"/>
      <w:ind w:left="1440"/>
      <w:jc w:val="right"/>
      <w:rPr>
        <w:b/>
        <w:sz w:val="36"/>
        <w:szCs w:val="36"/>
      </w:rPr>
    </w:pPr>
    <w:r w:rsidRPr="008C3B15"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3C064BD" wp14:editId="135BDBE5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1050925" cy="9429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anneylogo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B15">
      <w:rPr>
        <w:b/>
        <w:sz w:val="36"/>
        <w:szCs w:val="36"/>
      </w:rPr>
      <w:br/>
    </w:r>
    <w:r w:rsidR="007A5383">
      <w:rPr>
        <w:b/>
        <w:sz w:val="36"/>
        <w:szCs w:val="36"/>
      </w:rPr>
      <w:t>20</w:t>
    </w:r>
    <w:r w:rsidR="00D878EC">
      <w:rPr>
        <w:b/>
        <w:sz w:val="36"/>
        <w:szCs w:val="36"/>
      </w:rPr>
      <w:t>2</w:t>
    </w:r>
    <w:r w:rsidR="00DF2145">
      <w:rPr>
        <w:b/>
        <w:sz w:val="36"/>
        <w:szCs w:val="36"/>
      </w:rPr>
      <w:t>1</w:t>
    </w:r>
    <w:r w:rsidR="007A5383">
      <w:rPr>
        <w:b/>
        <w:sz w:val="36"/>
        <w:szCs w:val="36"/>
      </w:rPr>
      <w:t xml:space="preserve"> IPF Summer Formation Program</w:t>
    </w:r>
  </w:p>
  <w:p w14:paraId="4BCC4D52" w14:textId="0688BB10" w:rsidR="008C3B15" w:rsidRPr="008C3B15" w:rsidRDefault="008C3B15" w:rsidP="007A5383">
    <w:pPr>
      <w:pStyle w:val="Header"/>
      <w:jc w:val="right"/>
      <w:rPr>
        <w:b/>
        <w:sz w:val="36"/>
        <w:szCs w:val="36"/>
      </w:rPr>
    </w:pPr>
    <w:r w:rsidRPr="008C3B15">
      <w:rPr>
        <w:b/>
        <w:sz w:val="36"/>
        <w:szCs w:val="36"/>
      </w:rPr>
      <w:tab/>
      <w:t xml:space="preserve">Fundraising </w:t>
    </w:r>
    <w:r w:rsidR="0009443C" w:rsidRPr="008C3B15">
      <w:rPr>
        <w:b/>
        <w:sz w:val="36"/>
        <w:szCs w:val="36"/>
      </w:rPr>
      <w:t>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1D73"/>
    <w:multiLevelType w:val="hybridMultilevel"/>
    <w:tmpl w:val="0FB0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07D03"/>
    <w:multiLevelType w:val="hybridMultilevel"/>
    <w:tmpl w:val="45FE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B5D2C"/>
    <w:multiLevelType w:val="hybridMultilevel"/>
    <w:tmpl w:val="3AA6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E52B9"/>
    <w:multiLevelType w:val="hybridMultilevel"/>
    <w:tmpl w:val="7222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C5A3A"/>
    <w:multiLevelType w:val="hybridMultilevel"/>
    <w:tmpl w:val="B026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B72D6"/>
    <w:multiLevelType w:val="hybridMultilevel"/>
    <w:tmpl w:val="B15C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04"/>
    <w:rsid w:val="00046F55"/>
    <w:rsid w:val="0009443C"/>
    <w:rsid w:val="000E2260"/>
    <w:rsid w:val="00162851"/>
    <w:rsid w:val="002043DB"/>
    <w:rsid w:val="002D64A6"/>
    <w:rsid w:val="00362936"/>
    <w:rsid w:val="003B5B19"/>
    <w:rsid w:val="003C3DC7"/>
    <w:rsid w:val="00436D37"/>
    <w:rsid w:val="00445C55"/>
    <w:rsid w:val="00452D2F"/>
    <w:rsid w:val="00456E71"/>
    <w:rsid w:val="00502C06"/>
    <w:rsid w:val="00516322"/>
    <w:rsid w:val="005E28A9"/>
    <w:rsid w:val="005E7E0A"/>
    <w:rsid w:val="00640FA9"/>
    <w:rsid w:val="00657494"/>
    <w:rsid w:val="006843F3"/>
    <w:rsid w:val="006F0966"/>
    <w:rsid w:val="007025B5"/>
    <w:rsid w:val="007A5383"/>
    <w:rsid w:val="007B137E"/>
    <w:rsid w:val="007D6A6B"/>
    <w:rsid w:val="007E1006"/>
    <w:rsid w:val="00846C32"/>
    <w:rsid w:val="00863F2F"/>
    <w:rsid w:val="00887202"/>
    <w:rsid w:val="008C3B15"/>
    <w:rsid w:val="008F7028"/>
    <w:rsid w:val="0090633C"/>
    <w:rsid w:val="00926076"/>
    <w:rsid w:val="009C1304"/>
    <w:rsid w:val="009F683E"/>
    <w:rsid w:val="00A12247"/>
    <w:rsid w:val="00AB08B4"/>
    <w:rsid w:val="00B27FB3"/>
    <w:rsid w:val="00C84E67"/>
    <w:rsid w:val="00CA704A"/>
    <w:rsid w:val="00D407B9"/>
    <w:rsid w:val="00D55EB5"/>
    <w:rsid w:val="00D878EC"/>
    <w:rsid w:val="00DF2145"/>
    <w:rsid w:val="00E86D92"/>
    <w:rsid w:val="00EA6DEA"/>
    <w:rsid w:val="00F1243D"/>
    <w:rsid w:val="00F22C87"/>
    <w:rsid w:val="00F3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96A82"/>
  <w15:chartTrackingRefBased/>
  <w15:docId w15:val="{EC6717FF-4BFB-4830-B404-3BC4347E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3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B15"/>
  </w:style>
  <w:style w:type="paragraph" w:styleId="Footer">
    <w:name w:val="footer"/>
    <w:basedOn w:val="Normal"/>
    <w:link w:val="FooterChar"/>
    <w:uiPriority w:val="99"/>
    <w:unhideWhenUsed/>
    <w:rsid w:val="008C3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B15"/>
  </w:style>
  <w:style w:type="character" w:styleId="Hyperlink">
    <w:name w:val="Hyperlink"/>
    <w:basedOn w:val="DefaultParagraphFont"/>
    <w:uiPriority w:val="99"/>
    <w:unhideWhenUsed/>
    <w:rsid w:val="008C3B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2C06"/>
    <w:rPr>
      <w:color w:val="954F72" w:themeColor="followedHyperlink"/>
      <w:u w:val="single"/>
    </w:rPr>
  </w:style>
  <w:style w:type="paragraph" w:customStyle="1" w:styleId="Default">
    <w:name w:val="Default"/>
    <w:rsid w:val="002043DB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</w:rPr>
  </w:style>
  <w:style w:type="character" w:customStyle="1" w:styleId="domain">
    <w:name w:val="domain"/>
    <w:basedOn w:val="DefaultParagraphFont"/>
    <w:rsid w:val="00D55EB5"/>
  </w:style>
  <w:style w:type="character" w:customStyle="1" w:styleId="vanity">
    <w:name w:val="vanity"/>
    <w:basedOn w:val="DefaultParagraphFont"/>
    <w:rsid w:val="00D55EB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55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ah.santer@stthomas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lassy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ve.classy.org/summerformation2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E1FC7791D3846929EF86F2A0B8859" ma:contentTypeVersion="14" ma:contentTypeDescription="Create a new document." ma:contentTypeScope="" ma:versionID="d4761fdfed8fc9691b6c12dfb767d8e2">
  <xsd:schema xmlns:xsd="http://www.w3.org/2001/XMLSchema" xmlns:xs="http://www.w3.org/2001/XMLSchema" xmlns:p="http://schemas.microsoft.com/office/2006/metadata/properties" xmlns:ns1="http://schemas.microsoft.com/sharepoint/v3" xmlns:ns2="46a8f8e9-85a1-4465-9072-abe8bccf7323" xmlns:ns3="27738a81-27c6-40a0-a44f-e9a55dd46b15" targetNamespace="http://schemas.microsoft.com/office/2006/metadata/properties" ma:root="true" ma:fieldsID="c2acf4ad576e1a5b005fd49a4b4cf836" ns1:_="" ns2:_="" ns3:_="">
    <xsd:import namespace="http://schemas.microsoft.com/sharepoint/v3"/>
    <xsd:import namespace="46a8f8e9-85a1-4465-9072-abe8bccf7323"/>
    <xsd:import namespace="27738a81-27c6-40a0-a44f-e9a55dd46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8f8e9-85a1-4465-9072-abe8bccf7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8a81-27c6-40a0-a44f-e9a55dd46b1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9E8C-45FB-4B65-BED5-23D48EF50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13FDA8-6CC7-4DBD-B0AB-7A0E2AA70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a8f8e9-85a1-4465-9072-abe8bccf7323"/>
    <ds:schemaRef ds:uri="27738a81-27c6-40a0-a44f-e9a55dd46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C82B43-C27F-4CAE-A87F-23832E04C3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C2A3AC-F23C-4875-ADFC-EEE9130B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. Thomas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er, Leah R.</dc:creator>
  <cp:keywords/>
  <dc:description/>
  <cp:lastModifiedBy>Patricia McQuillan</cp:lastModifiedBy>
  <cp:revision>2</cp:revision>
  <dcterms:created xsi:type="dcterms:W3CDTF">2021-03-09T21:42:00Z</dcterms:created>
  <dcterms:modified xsi:type="dcterms:W3CDTF">2021-03-09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E1FC7791D3846929EF86F2A0B8859</vt:lpwstr>
  </property>
</Properties>
</file>